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92189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  <w:bookmarkStart w:id="0" w:name="_Hlk205311141"/>
      <w:bookmarkStart w:id="1" w:name="_Hlk127979200"/>
      <w:bookmarkStart w:id="2" w:name="_Hlk13244647"/>
      <w:bookmarkStart w:id="3" w:name="_Hlk91679418"/>
      <w:bookmarkStart w:id="4" w:name="_Hlk134120594"/>
      <w:bookmarkEnd w:id="0"/>
    </w:p>
    <w:p w14:paraId="5C850E9A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</w:p>
    <w:p w14:paraId="2E618192" w14:textId="77777777" w:rsidR="002C793C" w:rsidRDefault="002C793C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</w:p>
    <w:p w14:paraId="778E1C48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  <w:bookmarkStart w:id="5" w:name="_Hlk216534913"/>
      <w:r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  <w:t>Geiger Alm Menü</w:t>
      </w:r>
    </w:p>
    <w:p w14:paraId="21DFFD67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2E90294F" w14:textId="77777777" w:rsidR="00E20D9F" w:rsidRPr="00091197" w:rsidRDefault="00E20D9F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6010A8B3" w14:textId="08AD779C" w:rsidR="006E7D5E" w:rsidRPr="00091197" w:rsidRDefault="006008A5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Kalb aus Niederösterreich</w:t>
      </w:r>
    </w:p>
    <w:p w14:paraId="7A24C858" w14:textId="0AD6D83B" w:rsidR="006E7D5E" w:rsidRDefault="0085491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 xml:space="preserve">Kopfsalat/ </w:t>
      </w:r>
      <w:r w:rsidR="002823D2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Radieschen</w:t>
      </w: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/ Krenn/Kapern</w:t>
      </w:r>
    </w:p>
    <w:p w14:paraId="7026D8B1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1D5400E7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 w:rsidRPr="00091197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3AB36879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0FBBB989" w14:textId="2D0B1A0D" w:rsidR="006E7D5E" w:rsidRPr="00091197" w:rsidRDefault="0085491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Erbsencremesuppe</w:t>
      </w:r>
    </w:p>
    <w:p w14:paraId="2FC96C80" w14:textId="7BAAF62A" w:rsidR="006E7D5E" w:rsidRPr="00091197" w:rsidRDefault="0085491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Norwegischer Lachs/</w:t>
      </w:r>
      <w:r w:rsidR="00F04562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 xml:space="preserve"> Gin</w:t>
      </w:r>
    </w:p>
    <w:p w14:paraId="5D543906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031C82CF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 w:rsidRPr="00091197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77D2FAB0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73E83AAE" w14:textId="28BEE4D6" w:rsidR="006E7D5E" w:rsidRPr="00091197" w:rsidRDefault="00F04562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 xml:space="preserve">Gold </w:t>
      </w:r>
      <w:r w:rsidR="0074520E"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Forelle</w:t>
      </w:r>
    </w:p>
    <w:p w14:paraId="2F202903" w14:textId="44EABB71" w:rsidR="006E7D5E" w:rsidRPr="00091197" w:rsidRDefault="0074520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Weißer Spargel/</w:t>
      </w:r>
      <w:r w:rsidR="002823D2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Rhabarber</w:t>
      </w: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/ Sauerampfer/ Mandel</w:t>
      </w:r>
    </w:p>
    <w:p w14:paraId="7FD21F0B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3AFDE9B9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 w:rsidRPr="00091197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39FC3A72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bookmarkStart w:id="6" w:name="_Hlk92378542"/>
    </w:p>
    <w:p w14:paraId="1C5AF1E5" w14:textId="03D5E217" w:rsidR="006E7D5E" w:rsidRPr="007862F0" w:rsidRDefault="00942564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proofErr w:type="spellStart"/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Altausseer</w:t>
      </w:r>
      <w:proofErr w:type="spellEnd"/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 xml:space="preserve"> Roastbeef</w:t>
      </w:r>
    </w:p>
    <w:p w14:paraId="67FEA6CB" w14:textId="71AB0AE3" w:rsidR="006E7D5E" w:rsidRDefault="00625BA6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Thunfisch/ Pak Choi/ Bärlauch</w:t>
      </w:r>
    </w:p>
    <w:bookmarkEnd w:id="6"/>
    <w:p w14:paraId="2F51BA53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6D65D04D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 w:rsidRPr="00091197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75F5051E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26E5F1DE" w14:textId="7D77B60D" w:rsidR="0066132D" w:rsidRPr="005A3DC7" w:rsidRDefault="0066132D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r w:rsidRPr="005A3DC7"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Wildfang Seeteufel</w:t>
      </w:r>
    </w:p>
    <w:p w14:paraId="556D6B46" w14:textId="30364ACC" w:rsidR="0066132D" w:rsidRDefault="003854C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Gänseleber/ Fregola Sarda/ Spinat/ Champions</w:t>
      </w:r>
    </w:p>
    <w:p w14:paraId="0C4D4A08" w14:textId="77777777" w:rsidR="00AB0B7B" w:rsidRDefault="00AB0B7B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6C959111" w14:textId="6AD9FA1A" w:rsidR="0066132D" w:rsidRDefault="00AB0B7B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195BA321" w14:textId="77777777" w:rsidR="0066132D" w:rsidRPr="00091197" w:rsidRDefault="0066132D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53D24682" w14:textId="276F6640" w:rsidR="006E7D5E" w:rsidRPr="00091197" w:rsidRDefault="005A3DC7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proofErr w:type="spellStart"/>
      <w:r>
        <w:rPr>
          <w:rFonts w:ascii="Footlight MT Light" w:eastAsia="SimSun" w:hAnsi="Footlight MT Light" w:cs="Angsana New"/>
          <w:b/>
          <w:bCs/>
          <w:i/>
          <w:iCs/>
          <w:kern w:val="3"/>
          <w:sz w:val="28"/>
          <w:szCs w:val="28"/>
          <w:lang w:eastAsia="zh-CN" w:bidi="hi-IN"/>
        </w:rPr>
        <w:t>Grundlseer</w:t>
      </w:r>
      <w:proofErr w:type="spellEnd"/>
      <w:r>
        <w:rPr>
          <w:rFonts w:ascii="Footlight MT Light" w:eastAsia="SimSun" w:hAnsi="Footlight MT Light" w:cs="Angsana New"/>
          <w:b/>
          <w:bCs/>
          <w:i/>
          <w:iCs/>
          <w:kern w:val="3"/>
          <w:sz w:val="28"/>
          <w:szCs w:val="28"/>
          <w:lang w:eastAsia="zh-CN" w:bidi="hi-IN"/>
        </w:rPr>
        <w:t xml:space="preserve"> Lamm</w:t>
      </w:r>
    </w:p>
    <w:p w14:paraId="44E7D7BF" w14:textId="0D58D036" w:rsidR="006E7D5E" w:rsidRPr="00C1076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Grüner Spargel/ Morchel/ Passionsfrucht</w:t>
      </w:r>
    </w:p>
    <w:p w14:paraId="0D4C9128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4D696C0B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 w:rsidRPr="00091197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6062CAE5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33D15347" w14:textId="77777777" w:rsidR="00A47CAD" w:rsidRPr="00425814" w:rsidRDefault="00A47CAD" w:rsidP="00A47CAD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r w:rsidRPr="00425814"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Käseauswahl von Affineur Waltmann</w:t>
      </w:r>
    </w:p>
    <w:p w14:paraId="3CFFCF9C" w14:textId="03E64428" w:rsidR="00EA6A2A" w:rsidRDefault="00EA6A2A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4258C26F" w14:textId="57DE7D77" w:rsidR="00A47CAD" w:rsidRDefault="00A47CAD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0989754A" w14:textId="77777777" w:rsidR="00A47CAD" w:rsidRPr="00091197" w:rsidRDefault="00A47CAD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490E986B" w14:textId="5C70C43E" w:rsidR="006E7D5E" w:rsidRPr="00091197" w:rsidRDefault="009D5E91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Original</w:t>
      </w:r>
      <w:r w:rsidR="005A3DC7"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5A3DC7"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Beans</w:t>
      </w:r>
      <w:proofErr w:type="spellEnd"/>
      <w:r w:rsidR="005A3DC7"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 xml:space="preserve"> Schokoladen</w:t>
      </w:r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 xml:space="preserve"> Soufflé</w:t>
      </w:r>
    </w:p>
    <w:p w14:paraId="4FFA29EB" w14:textId="3EDC9971" w:rsidR="006E7D5E" w:rsidRPr="00091197" w:rsidRDefault="001706E2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Erdbeeren/ Pistazien/ Minze</w:t>
      </w:r>
    </w:p>
    <w:p w14:paraId="348BDB94" w14:textId="77777777" w:rsidR="006E7D5E" w:rsidRPr="001706E2" w:rsidRDefault="006E7D5E" w:rsidP="001706E2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668695E9" w14:textId="77777777" w:rsidR="006D766D" w:rsidRPr="006D766D" w:rsidRDefault="006D766D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0F8E1F31" w14:textId="77777777" w:rsidR="006E7D5E" w:rsidRDefault="006E7D5E" w:rsidP="006E7D5E">
      <w:pPr>
        <w:tabs>
          <w:tab w:val="right" w:pos="7655"/>
        </w:tabs>
        <w:spacing w:after="0"/>
        <w:jc w:val="center"/>
        <w:rPr>
          <w:rFonts w:ascii="Footlight MT Light" w:hAnsi="Footlight MT Light"/>
          <w:b/>
          <w:bCs/>
          <w:i/>
          <w:iCs/>
          <w:sz w:val="24"/>
          <w:szCs w:val="24"/>
        </w:rPr>
      </w:pPr>
      <w:r w:rsidRPr="00091197">
        <w:rPr>
          <w:rFonts w:ascii="Footlight MT Light" w:hAnsi="Footlight MT Light"/>
          <w:b/>
          <w:bCs/>
          <w:i/>
          <w:iCs/>
          <w:sz w:val="24"/>
          <w:szCs w:val="24"/>
        </w:rPr>
        <w:t>Gedeck 9 €</w:t>
      </w:r>
    </w:p>
    <w:p w14:paraId="7A39E197" w14:textId="77777777" w:rsidR="00A47CAD" w:rsidRDefault="00A47CAD" w:rsidP="006E7D5E">
      <w:pPr>
        <w:tabs>
          <w:tab w:val="right" w:pos="7655"/>
        </w:tabs>
        <w:spacing w:after="0"/>
        <w:jc w:val="center"/>
        <w:rPr>
          <w:rFonts w:ascii="Footlight MT Light" w:hAnsi="Footlight MT Light"/>
          <w:b/>
          <w:bCs/>
          <w:i/>
          <w:iCs/>
          <w:sz w:val="24"/>
          <w:szCs w:val="24"/>
        </w:rPr>
      </w:pPr>
    </w:p>
    <w:p w14:paraId="7AAD7B81" w14:textId="77777777" w:rsidR="006E7D5E" w:rsidRDefault="006E7D5E" w:rsidP="006E7D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0"/>
          <w:szCs w:val="20"/>
          <w:lang w:eastAsia="zh-CN" w:bidi="hi-IN"/>
        </w:rPr>
      </w:pPr>
      <w:bookmarkStart w:id="7" w:name="_Hlk6161310"/>
    </w:p>
    <w:p w14:paraId="3275C7B1" w14:textId="77777777" w:rsidR="002C793C" w:rsidRPr="00091197" w:rsidRDefault="002C793C" w:rsidP="006E7D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0"/>
          <w:szCs w:val="20"/>
          <w:lang w:eastAsia="zh-CN" w:bidi="hi-IN"/>
        </w:rPr>
      </w:pPr>
      <w:bookmarkStart w:id="8" w:name="_Hlk154855910"/>
      <w:bookmarkEnd w:id="1"/>
      <w:bookmarkEnd w:id="2"/>
      <w:bookmarkEnd w:id="3"/>
      <w:bookmarkEnd w:id="7"/>
    </w:p>
    <w:bookmarkEnd w:id="4"/>
    <w:bookmarkEnd w:id="8"/>
    <w:p w14:paraId="277D8C00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  <w:r w:rsidRPr="0009119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4A9313" wp14:editId="43F9176B">
            <wp:simplePos x="0" y="0"/>
            <wp:positionH relativeFrom="margin">
              <wp:posOffset>2218055</wp:posOffset>
            </wp:positionH>
            <wp:positionV relativeFrom="paragraph">
              <wp:posOffset>15875</wp:posOffset>
            </wp:positionV>
            <wp:extent cx="1419225" cy="1952625"/>
            <wp:effectExtent l="0" t="0" r="0" b="0"/>
            <wp:wrapNone/>
            <wp:docPr id="3" name="Grafik 3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Schwarz, Dunkelhei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0B218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</w:p>
    <w:p w14:paraId="7C6D113E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</w:p>
    <w:p w14:paraId="7F3B5F25" w14:textId="77777777" w:rsidR="006E7D5E" w:rsidRPr="00091197" w:rsidRDefault="006E7D5E" w:rsidP="006E7D5E">
      <w:pPr>
        <w:widowControl w:val="0"/>
        <w:tabs>
          <w:tab w:val="left" w:pos="4584"/>
          <w:tab w:val="right" w:pos="9638"/>
        </w:tabs>
        <w:suppressAutoHyphens/>
        <w:autoSpaceDN w:val="0"/>
        <w:spacing w:after="0" w:line="240" w:lineRule="auto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  <w:tab/>
      </w:r>
    </w:p>
    <w:p w14:paraId="23BE16BD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</w:p>
    <w:p w14:paraId="24CBAC9D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</w:p>
    <w:p w14:paraId="06326CAC" w14:textId="77777777" w:rsidR="0005722B" w:rsidRDefault="0005722B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</w:p>
    <w:p w14:paraId="1967926A" w14:textId="77777777" w:rsidR="008C7DB2" w:rsidRDefault="008C7DB2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</w:p>
    <w:p w14:paraId="6899AEE8" w14:textId="77777777" w:rsidR="00360CF5" w:rsidRDefault="00360CF5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</w:p>
    <w:p w14:paraId="4693E50E" w14:textId="6EF28308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  <w:r w:rsidRPr="00091197"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  <w:t>Vegetarisch</w:t>
      </w:r>
      <w:r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  <w:t>es Menü</w:t>
      </w:r>
    </w:p>
    <w:p w14:paraId="32C73635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1F776D37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43A5A847" w14:textId="5AC5F992" w:rsidR="006E7D5E" w:rsidRPr="00091197" w:rsidRDefault="00C03556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Krenn Panna Cotta</w:t>
      </w:r>
    </w:p>
    <w:p w14:paraId="453588B4" w14:textId="78BDFDB0" w:rsidR="006E7D5E" w:rsidRPr="00091197" w:rsidRDefault="00C03556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Kopfsalat/ Radieschen/ Kapern</w:t>
      </w:r>
    </w:p>
    <w:p w14:paraId="31CA4439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37A80896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 w:rsidRPr="00091197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445E4014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6ECD1415" w14:textId="40F02E60" w:rsidR="006E7D5E" w:rsidRPr="00091197" w:rsidRDefault="00C03556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Erbsencremesuppe</w:t>
      </w:r>
    </w:p>
    <w:p w14:paraId="4C885B25" w14:textId="61552D63" w:rsidR="006E7D5E" w:rsidRDefault="00FC0AD2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Tofu/ Gin</w:t>
      </w:r>
    </w:p>
    <w:p w14:paraId="261D7B7A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5416B369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 w:rsidRPr="00091197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05EDB6EA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0B8ED47A" w14:textId="35318FBA" w:rsidR="006E7D5E" w:rsidRPr="00091197" w:rsidRDefault="00FC0AD2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Weißer Spargel</w:t>
      </w:r>
    </w:p>
    <w:p w14:paraId="0179F8E8" w14:textId="66DEA24C" w:rsidR="006E7D5E" w:rsidRPr="001302CB" w:rsidRDefault="002823D2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Sauerampfer</w:t>
      </w:r>
      <w:r w:rsidR="005F5181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/ Erdbeeren/ Mandeln</w:t>
      </w:r>
    </w:p>
    <w:p w14:paraId="3F4E92AE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445DF21B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 w:rsidRPr="00091197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631DD364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0A439E84" w14:textId="508971F0" w:rsidR="006E7D5E" w:rsidRPr="00091197" w:rsidRDefault="007802AD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Pak Choi</w:t>
      </w:r>
    </w:p>
    <w:p w14:paraId="5F24D2BE" w14:textId="6116484F" w:rsidR="006E7D5E" w:rsidRPr="00091197" w:rsidRDefault="007802AD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 xml:space="preserve">Schwarzer Wildreis/ </w:t>
      </w:r>
      <w:r w:rsidR="00C472C5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Sojasauce</w:t>
      </w:r>
    </w:p>
    <w:p w14:paraId="22B5A3FC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2D60AFAC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 w:rsidRPr="00091197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71402B01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03197539" w14:textId="37EF4C14" w:rsidR="00C472C5" w:rsidRPr="00F06CA9" w:rsidRDefault="003D3DEC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Sterz</w:t>
      </w:r>
    </w:p>
    <w:p w14:paraId="4BBC7388" w14:textId="5ECC479E" w:rsidR="00C472C5" w:rsidRDefault="00F06CA9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Spinat/ Champi</w:t>
      </w:r>
      <w:r w:rsidR="000D4235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gnons</w:t>
      </w: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/ Parmesan</w:t>
      </w:r>
    </w:p>
    <w:p w14:paraId="6342DFF6" w14:textId="77777777" w:rsidR="00F06CA9" w:rsidRDefault="00F06CA9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117CFADD" w14:textId="1AFB40A3" w:rsidR="00F06CA9" w:rsidRDefault="00F06CA9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68287520" w14:textId="77777777" w:rsidR="00F06CA9" w:rsidRPr="00091197" w:rsidRDefault="00F06CA9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45BEB72E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bookmarkStart w:id="9" w:name="_Hlk127979243"/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Grüner Spargel und Morchel</w:t>
      </w:r>
    </w:p>
    <w:bookmarkEnd w:id="9"/>
    <w:p w14:paraId="40863641" w14:textId="758E2665" w:rsidR="006E7D5E" w:rsidRDefault="00F06CA9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Fregola Sarda</w:t>
      </w:r>
      <w:r w:rsidR="006E7D5E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/ Passionsfrucht/</w:t>
      </w:r>
    </w:p>
    <w:p w14:paraId="77DC2D95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54CDA264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 w:rsidRPr="00091197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6FDBBA81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73C9CAE2" w14:textId="77777777" w:rsidR="008C7DB2" w:rsidRPr="00425814" w:rsidRDefault="008C7DB2" w:rsidP="008C7DB2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r w:rsidRPr="00425814"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Käseauswahl von Affineur Waltmann</w:t>
      </w:r>
    </w:p>
    <w:p w14:paraId="77CBD3D8" w14:textId="77777777" w:rsidR="006404D6" w:rsidRDefault="006404D6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3611A17B" w14:textId="4BEED245" w:rsidR="008C7DB2" w:rsidRDefault="008C7DB2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***</w:t>
      </w:r>
    </w:p>
    <w:p w14:paraId="0093D01B" w14:textId="77777777" w:rsidR="008C7DB2" w:rsidRPr="00E20D9F" w:rsidRDefault="008C7DB2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5B8EE172" w14:textId="4F595B42" w:rsidR="006E7D5E" w:rsidRDefault="00F06CA9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8"/>
          <w:szCs w:val="28"/>
          <w:lang w:eastAsia="zh-CN" w:bidi="hi-IN"/>
        </w:rPr>
        <w:t>Rhabarber-Tiramisu</w:t>
      </w:r>
    </w:p>
    <w:p w14:paraId="136BB28D" w14:textId="168DE37B" w:rsidR="006E7D5E" w:rsidRPr="00CF40FA" w:rsidRDefault="004A6930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>Joghurteis/ Macadamianüsse/</w:t>
      </w:r>
      <w:r w:rsidR="006D766D"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  <w:t xml:space="preserve"> Aperol/ Melisse</w:t>
      </w:r>
    </w:p>
    <w:p w14:paraId="25AD806C" w14:textId="77777777" w:rsidR="006E7D5E" w:rsidRPr="00CF40FA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7077B1E6" w14:textId="77777777" w:rsidR="006E7D5E" w:rsidRPr="006D766D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3AF0C1C3" w14:textId="77777777" w:rsidR="006E7D5E" w:rsidRPr="000A1625" w:rsidRDefault="006E7D5E" w:rsidP="006E7D5E">
      <w:pPr>
        <w:tabs>
          <w:tab w:val="right" w:pos="7655"/>
        </w:tabs>
        <w:spacing w:after="0"/>
        <w:jc w:val="center"/>
        <w:rPr>
          <w:rFonts w:ascii="Footlight MT Light" w:hAnsi="Footlight MT Light"/>
          <w:b/>
          <w:bCs/>
          <w:i/>
          <w:iCs/>
          <w:sz w:val="24"/>
          <w:szCs w:val="24"/>
        </w:rPr>
      </w:pPr>
      <w:bookmarkStart w:id="10" w:name="_Hlk154856235"/>
      <w:r w:rsidRPr="000A1625">
        <w:rPr>
          <w:rFonts w:ascii="Footlight MT Light" w:hAnsi="Footlight MT Light"/>
          <w:b/>
          <w:bCs/>
          <w:i/>
          <w:iCs/>
          <w:sz w:val="24"/>
          <w:szCs w:val="24"/>
        </w:rPr>
        <w:t>Gedeck 9 €</w:t>
      </w:r>
    </w:p>
    <w:p w14:paraId="41461D66" w14:textId="77777777" w:rsidR="006E7D5E" w:rsidRPr="0009119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077DB743" w14:textId="77777777" w:rsidR="006E7D5E" w:rsidRDefault="006E7D5E" w:rsidP="006E7D5E">
      <w:pPr>
        <w:widowControl w:val="0"/>
        <w:tabs>
          <w:tab w:val="right" w:pos="2694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724D14E3" w14:textId="77777777" w:rsidR="008C7DB2" w:rsidRPr="00091197" w:rsidRDefault="008C7DB2" w:rsidP="006E7D5E">
      <w:pPr>
        <w:widowControl w:val="0"/>
        <w:tabs>
          <w:tab w:val="right" w:pos="2694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7CEC3DD5" w14:textId="77777777" w:rsidR="006E7D5E" w:rsidRDefault="006E7D5E" w:rsidP="006E7D5E">
      <w:pPr>
        <w:widowControl w:val="0"/>
        <w:tabs>
          <w:tab w:val="right" w:pos="2694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i/>
          <w:iCs/>
          <w:kern w:val="3"/>
          <w:sz w:val="20"/>
          <w:szCs w:val="20"/>
          <w:lang w:eastAsia="zh-CN" w:bidi="hi-IN"/>
        </w:rPr>
      </w:pPr>
      <w:r w:rsidRPr="00091197">
        <w:rPr>
          <w:rFonts w:ascii="Footlight MT Light" w:eastAsia="SimSun" w:hAnsi="Footlight MT Light" w:cs="Arial"/>
          <w:b/>
          <w:bCs/>
          <w:i/>
          <w:iCs/>
          <w:kern w:val="3"/>
          <w:sz w:val="20"/>
          <w:szCs w:val="20"/>
          <w:lang w:eastAsia="zh-CN" w:bidi="hi-IN"/>
        </w:rPr>
        <w:t>Bei Allergenen fragen Sie bitte</w:t>
      </w:r>
      <w:r>
        <w:rPr>
          <w:rFonts w:ascii="Footlight MT Light" w:eastAsia="SimSun" w:hAnsi="Footlight MT Light" w:cs="Arial"/>
          <w:i/>
          <w:iCs/>
          <w:kern w:val="3"/>
          <w:sz w:val="20"/>
          <w:szCs w:val="20"/>
          <w:lang w:eastAsia="zh-CN" w:bidi="hi-IN"/>
        </w:rPr>
        <w:t xml:space="preserve"> </w:t>
      </w:r>
      <w:r w:rsidRPr="006A7CC6">
        <w:rPr>
          <w:rFonts w:ascii="Footlight MT Light" w:eastAsia="SimSun" w:hAnsi="Footlight MT Light" w:cs="Arial"/>
          <w:b/>
          <w:bCs/>
          <w:i/>
          <w:iCs/>
          <w:kern w:val="3"/>
          <w:sz w:val="20"/>
          <w:szCs w:val="20"/>
          <w:lang w:eastAsia="zh-CN" w:bidi="hi-IN"/>
        </w:rPr>
        <w:t>uns.</w:t>
      </w:r>
    </w:p>
    <w:bookmarkEnd w:id="5"/>
    <w:p w14:paraId="0E0D12F0" w14:textId="77777777" w:rsidR="006E7D5E" w:rsidRDefault="006E7D5E" w:rsidP="006E7D5E">
      <w:pPr>
        <w:widowControl w:val="0"/>
        <w:tabs>
          <w:tab w:val="right" w:pos="2694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i/>
          <w:iCs/>
          <w:kern w:val="3"/>
          <w:sz w:val="20"/>
          <w:szCs w:val="20"/>
          <w:lang w:eastAsia="zh-CN" w:bidi="hi-IN"/>
        </w:rPr>
      </w:pPr>
    </w:p>
    <w:p w14:paraId="269C2CB9" w14:textId="77777777" w:rsidR="006E7D5E" w:rsidRPr="003A06C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0443B4" wp14:editId="2CA63672">
            <wp:simplePos x="0" y="0"/>
            <wp:positionH relativeFrom="column">
              <wp:posOffset>2252345</wp:posOffset>
            </wp:positionH>
            <wp:positionV relativeFrom="paragraph">
              <wp:posOffset>52705</wp:posOffset>
            </wp:positionV>
            <wp:extent cx="1247373" cy="987504"/>
            <wp:effectExtent l="0" t="0" r="0" b="0"/>
            <wp:wrapNone/>
            <wp:docPr id="1605537860" name="Grafik 1" descr="Ein Bild, das Schrift, Logo, Tex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37860" name="Grafik 1" descr="Ein Bild, das Schrift, Logo, Text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73" cy="987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C7D23" w14:textId="77777777" w:rsidR="006E7D5E" w:rsidRPr="003A06C7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</w:p>
    <w:p w14:paraId="6D098FF0" w14:textId="77777777" w:rsidR="006E7D5E" w:rsidRDefault="006E7D5E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</w:p>
    <w:p w14:paraId="44CEF695" w14:textId="77777777" w:rsidR="004B04BF" w:rsidRDefault="004B04BF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</w:p>
    <w:p w14:paraId="02289F85" w14:textId="77777777" w:rsidR="004B04BF" w:rsidRPr="003A06C7" w:rsidRDefault="004B04BF" w:rsidP="006E7D5E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36"/>
          <w:szCs w:val="36"/>
          <w:lang w:eastAsia="zh-CN" w:bidi="hi-IN"/>
        </w:rPr>
      </w:pPr>
    </w:p>
    <w:bookmarkEnd w:id="10"/>
    <w:p w14:paraId="4F533616" w14:textId="77777777" w:rsidR="00360CF5" w:rsidRDefault="00360CF5" w:rsidP="004B04BF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val="de-AT" w:eastAsia="zh-CN" w:bidi="hi-IN"/>
        </w:rPr>
      </w:pPr>
    </w:p>
    <w:p w14:paraId="5A5EEA26" w14:textId="77777777" w:rsidR="00360CF5" w:rsidRDefault="00360CF5" w:rsidP="004B04BF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val="de-AT" w:eastAsia="zh-CN" w:bidi="hi-IN"/>
        </w:rPr>
      </w:pPr>
    </w:p>
    <w:p w14:paraId="4FD9F875" w14:textId="77777777" w:rsidR="00360CF5" w:rsidRDefault="00360CF5" w:rsidP="004B04BF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val="de-AT" w:eastAsia="zh-CN" w:bidi="hi-IN"/>
        </w:rPr>
      </w:pPr>
    </w:p>
    <w:p w14:paraId="1D4A5AE3" w14:textId="77777777" w:rsidR="00360CF5" w:rsidRDefault="00360CF5" w:rsidP="004B04BF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val="de-AT" w:eastAsia="zh-CN" w:bidi="hi-IN"/>
        </w:rPr>
      </w:pPr>
    </w:p>
    <w:p w14:paraId="743193B4" w14:textId="77777777" w:rsidR="00360CF5" w:rsidRDefault="00360CF5" w:rsidP="004B04BF">
      <w:pPr>
        <w:widowControl w:val="0"/>
        <w:tabs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val="de-AT" w:eastAsia="zh-CN" w:bidi="hi-IN"/>
        </w:rPr>
      </w:pPr>
    </w:p>
    <w:p w14:paraId="1AB28687" w14:textId="77777777" w:rsidR="006E7D5E" w:rsidRPr="004B04BF" w:rsidRDefault="006E7D5E" w:rsidP="00360CF5">
      <w:pPr>
        <w:widowControl w:val="0"/>
        <w:tabs>
          <w:tab w:val="right" w:pos="9638"/>
        </w:tabs>
        <w:suppressAutoHyphens/>
        <w:autoSpaceDN w:val="0"/>
        <w:spacing w:after="0" w:line="240" w:lineRule="auto"/>
        <w:textAlignment w:val="baseline"/>
        <w:rPr>
          <w:rFonts w:ascii="Footlight MT Light" w:eastAsia="SimSun" w:hAnsi="Footlight MT Light" w:cs="Arial"/>
          <w:b/>
          <w:bCs/>
          <w:i/>
          <w:iCs/>
          <w:kern w:val="3"/>
          <w:sz w:val="24"/>
          <w:szCs w:val="24"/>
          <w:lang w:eastAsia="zh-CN" w:bidi="hi-IN"/>
        </w:rPr>
      </w:pPr>
    </w:p>
    <w:sectPr w:rsidR="006E7D5E" w:rsidRPr="004B04BF" w:rsidSect="006E7D5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5E"/>
    <w:rsid w:val="0005722B"/>
    <w:rsid w:val="000D4235"/>
    <w:rsid w:val="001706E2"/>
    <w:rsid w:val="00243876"/>
    <w:rsid w:val="002823D2"/>
    <w:rsid w:val="002C793C"/>
    <w:rsid w:val="00360CF5"/>
    <w:rsid w:val="003854CE"/>
    <w:rsid w:val="003D3DEC"/>
    <w:rsid w:val="003E1945"/>
    <w:rsid w:val="004A6930"/>
    <w:rsid w:val="004B04BF"/>
    <w:rsid w:val="004C2E75"/>
    <w:rsid w:val="005A3DC7"/>
    <w:rsid w:val="005E34AA"/>
    <w:rsid w:val="005E5CB4"/>
    <w:rsid w:val="005F5181"/>
    <w:rsid w:val="006008A5"/>
    <w:rsid w:val="00625BA6"/>
    <w:rsid w:val="006404D6"/>
    <w:rsid w:val="0066132D"/>
    <w:rsid w:val="006D766D"/>
    <w:rsid w:val="006E7D5E"/>
    <w:rsid w:val="00711306"/>
    <w:rsid w:val="00740670"/>
    <w:rsid w:val="0074520E"/>
    <w:rsid w:val="007802AD"/>
    <w:rsid w:val="007B4D19"/>
    <w:rsid w:val="0085491E"/>
    <w:rsid w:val="008C7DB2"/>
    <w:rsid w:val="009058F4"/>
    <w:rsid w:val="00942564"/>
    <w:rsid w:val="009D5E91"/>
    <w:rsid w:val="009E6A66"/>
    <w:rsid w:val="00A30EE2"/>
    <w:rsid w:val="00A47CAD"/>
    <w:rsid w:val="00AB0B7B"/>
    <w:rsid w:val="00B35BB5"/>
    <w:rsid w:val="00BB2639"/>
    <w:rsid w:val="00C03556"/>
    <w:rsid w:val="00C472C5"/>
    <w:rsid w:val="00C542DC"/>
    <w:rsid w:val="00D85D7E"/>
    <w:rsid w:val="00E20D9F"/>
    <w:rsid w:val="00E268C4"/>
    <w:rsid w:val="00EA6A2A"/>
    <w:rsid w:val="00F04562"/>
    <w:rsid w:val="00F06CA9"/>
    <w:rsid w:val="00F1254C"/>
    <w:rsid w:val="00F24FAA"/>
    <w:rsid w:val="00F4549A"/>
    <w:rsid w:val="00FC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5A0C"/>
  <w15:chartTrackingRefBased/>
  <w15:docId w15:val="{AA9C7754-FB22-4882-8965-4B45EA9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7D5E"/>
    <w:pPr>
      <w:spacing w:after="200" w:line="276" w:lineRule="auto"/>
    </w:pPr>
    <w:rPr>
      <w:kern w:val="0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7D5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7D5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E7D5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7D5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7D5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7D5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7D5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7D5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7D5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7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7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E7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7D5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7D5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7D5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7D5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7D5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7D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E7D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6E7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7D5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7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E7D5E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de-AT"/>
    </w:rPr>
  </w:style>
  <w:style w:type="character" w:customStyle="1" w:styleId="ZitatZchn">
    <w:name w:val="Zitat Zchn"/>
    <w:basedOn w:val="Absatz-Standardschriftart"/>
    <w:link w:val="Zitat"/>
    <w:uiPriority w:val="29"/>
    <w:rsid w:val="006E7D5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E7D5E"/>
    <w:pPr>
      <w:spacing w:after="160" w:line="278" w:lineRule="auto"/>
      <w:ind w:left="720"/>
      <w:contextualSpacing/>
    </w:pPr>
    <w:rPr>
      <w:kern w:val="2"/>
      <w:sz w:val="24"/>
      <w:szCs w:val="24"/>
      <w:lang w:val="de-AT"/>
    </w:rPr>
  </w:style>
  <w:style w:type="character" w:styleId="IntensiveHervorhebung">
    <w:name w:val="Intense Emphasis"/>
    <w:basedOn w:val="Absatz-Standardschriftart"/>
    <w:uiPriority w:val="21"/>
    <w:qFormat/>
    <w:rsid w:val="006E7D5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7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de-A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7D5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E7D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B04B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5668-2885-4884-A21F-6BADF043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4</Characters>
  <Application>Microsoft Office Word</Application>
  <DocSecurity>0</DocSecurity>
  <Lines>123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Utassy</dc:creator>
  <cp:keywords/>
  <dc:description/>
  <cp:lastModifiedBy>Dominik Utassy</cp:lastModifiedBy>
  <cp:revision>46</cp:revision>
  <cp:lastPrinted>2026-04-18T17:12:00Z</cp:lastPrinted>
  <dcterms:created xsi:type="dcterms:W3CDTF">2026-04-16T13:24:00Z</dcterms:created>
  <dcterms:modified xsi:type="dcterms:W3CDTF">2026-04-29T15:05:00Z</dcterms:modified>
</cp:coreProperties>
</file>